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27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347D9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47D9" w:rsidRDefault="008526A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END-OF-COURSE TESTS, DESIGNATED AS REGULATION DOCUMENT NUMBER 4200, PURSUANT TO THE PROVISIONS OF ARTICLE 1, CHAPTER 23, TITLE 1 OF THE 1976 CODE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200, and submitted to the General Assembly pursuant to the provisions of Article 1, Chapter 23, Title 1 of the 1976 Code, are approved.</w:t>
      </w: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2347D9" w:rsidRDefault="002347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8526AB">
        <w:t>2</w:t>
      </w:r>
      <w:r>
        <w:t>.</w:t>
      </w:r>
      <w:r>
        <w:tab/>
        <w:t>This joint resolution takes effect upon approval by the Governor.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2347D9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2347D9" w:rsidRPr="00E719D6" w:rsidRDefault="008526AB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T</w:t>
      </w:r>
      <w:r w:rsidR="002347D9" w:rsidRPr="00E719D6">
        <w:rPr>
          <w:color w:val="000000"/>
        </w:rPr>
        <w:t>he State Board of Education proposes to amend R.43</w:t>
      </w:r>
      <w:r w:rsidR="002347D9" w:rsidRPr="00E719D6">
        <w:rPr>
          <w:color w:val="000000"/>
        </w:rPr>
        <w:noBreakHyphen/>
        <w:t>262.4 in response to requests from parents. Students who take two courses based on the same academic standards for which there is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would take the test for the first course and the score would count as 20% of the final grade.</w:t>
      </w:r>
      <w:r w:rsidR="002347D9" w:rsidRPr="00E719D6">
        <w:rPr>
          <w:color w:val="000000"/>
          <w:szCs w:val="24"/>
        </w:rPr>
        <w:t xml:space="preserve"> </w:t>
      </w:r>
      <w:r w:rsidR="002347D9" w:rsidRPr="00E719D6">
        <w:rPr>
          <w:color w:val="000000"/>
        </w:rPr>
        <w:t>If the student passes the first course, the second course would not be a gateway course for that student. The student would not take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test for the second course and the student’s final grade would be calculated without an end</w:t>
      </w:r>
      <w:r w:rsidR="002347D9" w:rsidRPr="00E719D6">
        <w:rPr>
          <w:color w:val="000000"/>
        </w:rPr>
        <w:noBreakHyphen/>
        <w:t>of</w:t>
      </w:r>
      <w:r w:rsidR="002347D9" w:rsidRPr="00E719D6">
        <w:rPr>
          <w:color w:val="000000"/>
        </w:rPr>
        <w:noBreakHyphen/>
        <w:t>course score.</w:t>
      </w: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2347D9" w:rsidRPr="00E719D6" w:rsidRDefault="002347D9" w:rsidP="002347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E719D6">
        <w:rPr>
          <w:color w:val="000000"/>
        </w:rPr>
        <w:lastRenderedPageBreak/>
        <w:t xml:space="preserve">A Notice of Drafting was published in the </w:t>
      </w:r>
      <w:r w:rsidRPr="00E719D6">
        <w:rPr>
          <w:i/>
          <w:color w:val="000000"/>
        </w:rPr>
        <w:t>State Register</w:t>
      </w:r>
      <w:r w:rsidRPr="00E719D6">
        <w:rPr>
          <w:color w:val="000000"/>
        </w:rPr>
        <w:t xml:space="preserve"> on July 22, 2011.</w:t>
      </w:r>
    </w:p>
    <w:p w:rsidR="001E273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2738" w:rsidRDefault="001E2738" w:rsidP="001E2738">
      <w:pPr>
        <w:suppressAutoHyphens/>
      </w:pPr>
    </w:p>
    <w:sectPr w:rsidR="001E2738" w:rsidSect="001E273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D9" w:rsidRDefault="002347D9" w:rsidP="009F0C77">
      <w:r>
        <w:separator/>
      </w:r>
    </w:p>
  </w:endnote>
  <w:endnote w:type="continuationSeparator" w:id="0">
    <w:p w:rsidR="002347D9" w:rsidRDefault="002347D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1168FA-F230-4BD4-BE1D-65D8AFA90691}"/>
    <w:embedBold r:id="rId2" w:fontKey="{80E547E4-55B4-4DA7-B07F-A331D22F1290}"/>
    <w:embedItalic r:id="rId3" w:fontKey="{1DABCE13-4DF9-4F13-BD59-8E3FE18550E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31CE22F4-D54B-4509-A02C-B0259DC5CED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F1D3240-EA4C-476F-8FDB-07F0FEC731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8B53022-0B91-43A3-B4C5-3CDB29FCAD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837" w:rsidRPr="001E2738" w:rsidRDefault="001E2738" w:rsidP="001E273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D9" w:rsidRDefault="002347D9" w:rsidP="009F0C77">
      <w:r>
        <w:separator/>
      </w:r>
    </w:p>
  </w:footnote>
  <w:footnote w:type="continuationSeparator" w:id="0">
    <w:p w:rsidR="002347D9" w:rsidRDefault="002347D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0AC12"/>
    <w:docVar w:name="CoverBillType" w:val="a"/>
    <w:docVar w:name="docpath" w:val="L:\Council\bills\DBS\31040AC12.DOCX"/>
    <w:docVar w:name="dvBillNumber" w:val="1201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3B4581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2738"/>
    <w:rsid w:val="002037CA"/>
    <w:rsid w:val="002047A2"/>
    <w:rsid w:val="002321B6"/>
    <w:rsid w:val="002347D9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4581"/>
    <w:rsid w:val="003D411E"/>
    <w:rsid w:val="003E3C1E"/>
    <w:rsid w:val="003E6148"/>
    <w:rsid w:val="003F7837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526AB"/>
    <w:rsid w:val="00872729"/>
    <w:rsid w:val="008F4429"/>
    <w:rsid w:val="00930D98"/>
    <w:rsid w:val="009352BB"/>
    <w:rsid w:val="00986207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2BAD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6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DCB9-4D37-4A6A-B205-1530CA7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Company> 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2-01T14:25:00Z</cp:lastPrinted>
  <dcterms:created xsi:type="dcterms:W3CDTF">2012-02-08T19:46:00Z</dcterms:created>
  <dcterms:modified xsi:type="dcterms:W3CDTF">2012-02-08T19:46:00Z</dcterms:modified>
</cp:coreProperties>
</file>